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4E7452C3" w:rsidR="00771864" w:rsidRDefault="00771864" w:rsidP="00771864">
      <w:pPr>
        <w:pStyle w:val="af"/>
      </w:pPr>
      <w:r>
        <w:t xml:space="preserve">図 </w:t>
      </w:r>
      <w:r w:rsidR="00000000">
        <w:fldChar w:fldCharType="begin"/>
      </w:r>
      <w:r w:rsidR="00000000">
        <w:instrText xml:space="preserve"> SEQ 図 \* ARABIC </w:instrText>
      </w:r>
      <w:r w:rsidR="00000000">
        <w:fldChar w:fldCharType="separate"/>
      </w:r>
      <w:r w:rsidR="00111166">
        <w:rPr>
          <w:noProof/>
        </w:rPr>
        <w:t>1</w:t>
      </w:r>
      <w:r w:rsidR="00000000">
        <w:rPr>
          <w:noProof/>
        </w:rPr>
        <w:fldChar w:fldCharType="end"/>
      </w:r>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54445A8E" w:rsidR="0040163F" w:rsidRDefault="008C4DC5" w:rsidP="00BF520D">
      <w:pPr>
        <w:pStyle w:val="af"/>
      </w:pPr>
      <w:bookmarkStart w:id="1" w:name="_Ref142394880"/>
      <w:r>
        <w:t xml:space="preserve">図 </w:t>
      </w:r>
      <w:r w:rsidR="00000000">
        <w:fldChar w:fldCharType="begin"/>
      </w:r>
      <w:r w:rsidR="00000000">
        <w:instrText xml:space="preserve"> SEQ 図 \* ARABIC </w:instrText>
      </w:r>
      <w:r w:rsidR="00000000">
        <w:fldChar w:fldCharType="separate"/>
      </w:r>
      <w:r w:rsidR="00111166">
        <w:rPr>
          <w:noProof/>
        </w:rPr>
        <w:t>2</w:t>
      </w:r>
      <w:r w:rsidR="00000000">
        <w:rPr>
          <w:noProof/>
        </w:rPr>
        <w:fldChar w:fldCharType="end"/>
      </w:r>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59B2E5FB" w:rsidR="00B44476" w:rsidRDefault="00A66C30" w:rsidP="00A66C30">
      <w:pPr>
        <w:pStyle w:val="af"/>
      </w:pPr>
      <w:bookmarkStart w:id="3" w:name="_Ref142394922"/>
      <w:r>
        <w:t xml:space="preserve">図 </w:t>
      </w:r>
      <w:r w:rsidR="00000000">
        <w:fldChar w:fldCharType="begin"/>
      </w:r>
      <w:r w:rsidR="00000000">
        <w:instrText xml:space="preserve"> SEQ 図 \* ARABIC </w:instrText>
      </w:r>
      <w:r w:rsidR="00000000">
        <w:fldChar w:fldCharType="separate"/>
      </w:r>
      <w:r w:rsidR="00111166">
        <w:rPr>
          <w:noProof/>
        </w:rPr>
        <w:t>3</w:t>
      </w:r>
      <w:r w:rsidR="00000000">
        <w:rPr>
          <w:noProof/>
        </w:rPr>
        <w:fldChar w:fldCharType="end"/>
      </w:r>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5284EFBC" w:rsidR="00A66C30" w:rsidRDefault="00284ACD" w:rsidP="004B24DF">
      <w:pPr>
        <w:pStyle w:val="af"/>
      </w:pPr>
      <w:r>
        <w:t xml:space="preserve">図 </w:t>
      </w:r>
      <w:r w:rsidR="00000000">
        <w:fldChar w:fldCharType="begin"/>
      </w:r>
      <w:r w:rsidR="00000000">
        <w:instrText xml:space="preserve"> SEQ 図 \* ARABIC </w:instrText>
      </w:r>
      <w:r w:rsidR="00000000">
        <w:fldChar w:fldCharType="separate"/>
      </w:r>
      <w:r w:rsidR="00111166">
        <w:rPr>
          <w:noProof/>
        </w:rPr>
        <w:t>4</w:t>
      </w:r>
      <w:r w:rsidR="00000000">
        <w:rPr>
          <w:noProof/>
        </w:rPr>
        <w:fldChar w:fldCharType="end"/>
      </w:r>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62A8C123" w:rsidR="003719F6" w:rsidRDefault="003719F6" w:rsidP="003719F6">
      <w:pPr>
        <w:pStyle w:val="af"/>
      </w:pPr>
      <w:r>
        <w:t xml:space="preserve">図 </w:t>
      </w:r>
      <w:r w:rsidR="00000000">
        <w:fldChar w:fldCharType="begin"/>
      </w:r>
      <w:r w:rsidR="00000000">
        <w:instrText xml:space="preserve"> SEQ 図 \* ARABIC </w:instrText>
      </w:r>
      <w:r w:rsidR="00000000">
        <w:fldChar w:fldCharType="separate"/>
      </w:r>
      <w:r w:rsidR="00111166">
        <w:rPr>
          <w:noProof/>
        </w:rPr>
        <w:t>5</w:t>
      </w:r>
      <w:r w:rsidR="00000000">
        <w:rPr>
          <w:noProof/>
        </w:rPr>
        <w:fldChar w:fldCharType="end"/>
      </w:r>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426DF3DF" w:rsidR="002E737F" w:rsidRDefault="002E737F" w:rsidP="002E737F">
      <w:pPr>
        <w:pStyle w:val="af"/>
      </w:pPr>
      <w:r>
        <w:t xml:space="preserve">図 </w:t>
      </w:r>
      <w:r w:rsidR="00000000">
        <w:fldChar w:fldCharType="begin"/>
      </w:r>
      <w:r w:rsidR="00000000">
        <w:instrText xml:space="preserve"> SEQ 図 \* ARABIC </w:instrText>
      </w:r>
      <w:r w:rsidR="00000000">
        <w:fldChar w:fldCharType="separate"/>
      </w:r>
      <w:r w:rsidR="00111166">
        <w:rPr>
          <w:noProof/>
        </w:rPr>
        <w:t>6</w:t>
      </w:r>
      <w:r w:rsidR="00000000">
        <w:rPr>
          <w:noProof/>
        </w:rPr>
        <w:fldChar w:fldCharType="end"/>
      </w:r>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1B63BB95" w:rsidR="00E83F16" w:rsidRDefault="00E83F16" w:rsidP="00E83F16">
      <w:pPr>
        <w:pStyle w:val="af"/>
      </w:pPr>
      <w:r>
        <w:t xml:space="preserve">図 </w:t>
      </w:r>
      <w:r w:rsidR="00000000">
        <w:fldChar w:fldCharType="begin"/>
      </w:r>
      <w:r w:rsidR="00000000">
        <w:instrText xml:space="preserve"> SEQ 図 \* ARABIC </w:instrText>
      </w:r>
      <w:r w:rsidR="00000000">
        <w:fldChar w:fldCharType="separate"/>
      </w:r>
      <w:r w:rsidR="00111166">
        <w:rPr>
          <w:noProof/>
        </w:rPr>
        <w:t>7</w:t>
      </w:r>
      <w:r w:rsidR="00000000">
        <w:rPr>
          <w:noProof/>
        </w:rPr>
        <w:fldChar w:fldCharType="end"/>
      </w:r>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555BEFF6" w:rsidR="00963A51" w:rsidRDefault="006B55ED" w:rsidP="006B55ED">
      <w:pPr>
        <w:pStyle w:val="af"/>
        <w:rPr>
          <w:vertAlign w:val="superscript"/>
        </w:rPr>
      </w:pPr>
      <w:bookmarkStart w:id="8" w:name="_Ref142833279"/>
      <w:r>
        <w:t xml:space="preserve">図 </w:t>
      </w:r>
      <w:r w:rsidR="00000000">
        <w:fldChar w:fldCharType="begin"/>
      </w:r>
      <w:r w:rsidR="00000000">
        <w:instrText xml:space="preserve"> SEQ 図 \* ARABIC </w:instrText>
      </w:r>
      <w:r w:rsidR="00000000">
        <w:fldChar w:fldCharType="separate"/>
      </w:r>
      <w:r w:rsidR="00111166">
        <w:rPr>
          <w:noProof/>
        </w:rPr>
        <w:t>8</w:t>
      </w:r>
      <w:r w:rsidR="00000000">
        <w:rPr>
          <w:noProof/>
        </w:rPr>
        <w:fldChar w:fldCharType="end"/>
      </w:r>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27C0B3E4" w:rsidR="00A55B48" w:rsidRDefault="00237F56" w:rsidP="00237F56">
      <w:pPr>
        <w:pStyle w:val="af"/>
      </w:pPr>
      <w:r>
        <w:t xml:space="preserve">図 </w:t>
      </w:r>
      <w:r w:rsidR="00000000">
        <w:fldChar w:fldCharType="begin"/>
      </w:r>
      <w:r w:rsidR="00000000">
        <w:instrText xml:space="preserve"> SEQ 図 \* ARABIC </w:instrText>
      </w:r>
      <w:r w:rsidR="00000000">
        <w:fldChar w:fldCharType="separate"/>
      </w:r>
      <w:r w:rsidR="00111166">
        <w:rPr>
          <w:noProof/>
        </w:rPr>
        <w:t>9</w:t>
      </w:r>
      <w:r w:rsidR="00000000">
        <w:rPr>
          <w:noProof/>
        </w:rPr>
        <w:fldChar w:fldCharType="end"/>
      </w:r>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11DB3A9C" w:rsidR="00C05302" w:rsidRPr="00C05302" w:rsidRDefault="00C05302" w:rsidP="00C05302">
      <w:pPr>
        <w:pStyle w:val="af"/>
      </w:pPr>
      <w:r>
        <w:t xml:space="preserve">図 </w:t>
      </w:r>
      <w:r w:rsidR="00000000">
        <w:fldChar w:fldCharType="begin"/>
      </w:r>
      <w:r w:rsidR="00000000">
        <w:instrText xml:space="preserve"> SEQ 図 \* ARABIC </w:instrText>
      </w:r>
      <w:r w:rsidR="00000000">
        <w:fldChar w:fldCharType="separate"/>
      </w:r>
      <w:r w:rsidR="00111166">
        <w:rPr>
          <w:noProof/>
        </w:rPr>
        <w:t>10</w:t>
      </w:r>
      <w:r w:rsidR="00000000">
        <w:rPr>
          <w:noProof/>
        </w:rPr>
        <w:fldChar w:fldCharType="end"/>
      </w:r>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5F7F60A0" w:rsidR="00311D2D" w:rsidRDefault="00311D2D" w:rsidP="00311D2D">
      <w:pPr>
        <w:pStyle w:val="af"/>
      </w:pPr>
      <w:r>
        <w:t xml:space="preserve">図 </w:t>
      </w:r>
      <w:r w:rsidR="00000000">
        <w:fldChar w:fldCharType="begin"/>
      </w:r>
      <w:r w:rsidR="00000000">
        <w:instrText xml:space="preserve"> SEQ 図 \* ARABIC </w:instrText>
      </w:r>
      <w:r w:rsidR="00000000">
        <w:fldChar w:fldCharType="separate"/>
      </w:r>
      <w:r w:rsidR="00111166">
        <w:rPr>
          <w:noProof/>
        </w:rPr>
        <w:t>11</w:t>
      </w:r>
      <w:r w:rsidR="00000000">
        <w:rPr>
          <w:noProof/>
        </w:rPr>
        <w:fldChar w:fldCharType="end"/>
      </w:r>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53D2F923" w:rsidR="008A26A6" w:rsidRDefault="008F35CF" w:rsidP="008F35CF">
      <w:pPr>
        <w:pStyle w:val="af"/>
      </w:pPr>
      <w:r>
        <w:t xml:space="preserve">図 </w:t>
      </w:r>
      <w:r w:rsidR="00000000">
        <w:fldChar w:fldCharType="begin"/>
      </w:r>
      <w:r w:rsidR="00000000">
        <w:instrText xml:space="preserve"> SEQ 図 \* ARABIC </w:instrText>
      </w:r>
      <w:r w:rsidR="00000000">
        <w:fldChar w:fldCharType="separate"/>
      </w:r>
      <w:r w:rsidR="00111166">
        <w:rPr>
          <w:noProof/>
        </w:rPr>
        <w:t>12</w:t>
      </w:r>
      <w:r w:rsidR="00000000">
        <w:rPr>
          <w:noProof/>
        </w:rPr>
        <w:fldChar w:fldCharType="end"/>
      </w:r>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0DA761AE" w:rsidR="0091586A" w:rsidRDefault="007A489A" w:rsidP="007A489A">
      <w:pPr>
        <w:pStyle w:val="af"/>
      </w:pPr>
      <w:r>
        <w:t xml:space="preserve">図 </w:t>
      </w:r>
      <w:r w:rsidR="00000000">
        <w:fldChar w:fldCharType="begin"/>
      </w:r>
      <w:r w:rsidR="00000000">
        <w:instrText xml:space="preserve"> SEQ 図 \* ARABIC </w:instrText>
      </w:r>
      <w:r w:rsidR="00000000">
        <w:fldChar w:fldCharType="separate"/>
      </w:r>
      <w:r w:rsidR="00111166">
        <w:rPr>
          <w:noProof/>
        </w:rPr>
        <w:t>13</w:t>
      </w:r>
      <w:r w:rsidR="00000000">
        <w:rPr>
          <w:noProof/>
        </w:rPr>
        <w:fldChar w:fldCharType="end"/>
      </w:r>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58CC7DE8" w:rsidR="006E5A89" w:rsidRDefault="006E5A89" w:rsidP="006E5A89">
      <w:pPr>
        <w:pStyle w:val="af"/>
      </w:pPr>
      <w:r>
        <w:t xml:space="preserve">図 </w:t>
      </w:r>
      <w:r w:rsidR="00000000">
        <w:fldChar w:fldCharType="begin"/>
      </w:r>
      <w:r w:rsidR="00000000">
        <w:instrText xml:space="preserve"> SEQ 図 \* ARABIC </w:instrText>
      </w:r>
      <w:r w:rsidR="00000000">
        <w:fldChar w:fldCharType="separate"/>
      </w:r>
      <w:r w:rsidR="00111166">
        <w:rPr>
          <w:noProof/>
        </w:rPr>
        <w:t>14</w:t>
      </w:r>
      <w:r w:rsidR="00000000">
        <w:rPr>
          <w:noProof/>
        </w:rPr>
        <w:fldChar w:fldCharType="end"/>
      </w:r>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78D4919E" w:rsidR="005A03A2" w:rsidRPr="005A03A2" w:rsidRDefault="005A03A2" w:rsidP="005A03A2">
      <w:pPr>
        <w:pStyle w:val="af"/>
      </w:pPr>
      <w:r>
        <w:t xml:space="preserve">図 </w:t>
      </w:r>
      <w:r w:rsidR="00000000">
        <w:fldChar w:fldCharType="begin"/>
      </w:r>
      <w:r w:rsidR="00000000">
        <w:instrText xml:space="preserve"> SEQ 図 \* ARABIC </w:instrText>
      </w:r>
      <w:r w:rsidR="00000000">
        <w:fldChar w:fldCharType="separate"/>
      </w:r>
      <w:r w:rsidR="00111166">
        <w:rPr>
          <w:noProof/>
        </w:rPr>
        <w:t>15</w:t>
      </w:r>
      <w:r w:rsidR="00000000">
        <w:rPr>
          <w:noProof/>
        </w:rPr>
        <w:fldChar w:fldCharType="end"/>
      </w:r>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1C3C0E83" w:rsidR="00C013B9" w:rsidRDefault="00C013B9" w:rsidP="00C013B9">
      <w:pPr>
        <w:pStyle w:val="af"/>
      </w:pPr>
      <w:r>
        <w:t xml:space="preserve">図 </w:t>
      </w:r>
      <w:r w:rsidR="00000000">
        <w:fldChar w:fldCharType="begin"/>
      </w:r>
      <w:r w:rsidR="00000000">
        <w:instrText xml:space="preserve"> SEQ 図 \* ARABIC </w:instrText>
      </w:r>
      <w:r w:rsidR="00000000">
        <w:fldChar w:fldCharType="separate"/>
      </w:r>
      <w:r w:rsidR="00111166">
        <w:rPr>
          <w:noProof/>
        </w:rPr>
        <w:t>16</w:t>
      </w:r>
      <w:r w:rsidR="00000000">
        <w:rPr>
          <w:noProof/>
        </w:rPr>
        <w:fldChar w:fldCharType="end"/>
      </w:r>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12EF0B95" w:rsidR="006232C2" w:rsidRDefault="006232C2" w:rsidP="006232C2">
      <w:pPr>
        <w:pStyle w:val="af"/>
      </w:pPr>
      <w:r>
        <w:t xml:space="preserve">図 </w:t>
      </w:r>
      <w:r w:rsidR="00000000">
        <w:fldChar w:fldCharType="begin"/>
      </w:r>
      <w:r w:rsidR="00000000">
        <w:instrText xml:space="preserve"> SEQ 図 \* ARABIC </w:instrText>
      </w:r>
      <w:r w:rsidR="00000000">
        <w:fldChar w:fldCharType="separate"/>
      </w:r>
      <w:r w:rsidR="00111166">
        <w:rPr>
          <w:noProof/>
        </w:rPr>
        <w:t>17</w:t>
      </w:r>
      <w:r w:rsidR="00000000">
        <w:rPr>
          <w:noProof/>
        </w:rPr>
        <w:fldChar w:fldCharType="end"/>
      </w:r>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r w:rsidR="00000000">
        <w:fldChar w:fldCharType="begin"/>
      </w:r>
      <w:r w:rsidR="00000000">
        <w:instrText xml:space="preserve"> SEQ 表 \* ARABIC </w:instrText>
      </w:r>
      <w:r w:rsidR="00000000">
        <w:fldChar w:fldCharType="separate"/>
      </w:r>
      <w:r w:rsidR="007D1915">
        <w:rPr>
          <w:noProof/>
        </w:rPr>
        <w:t>1</w:t>
      </w:r>
      <w:r w:rsidR="00000000">
        <w:rPr>
          <w:noProof/>
        </w:rPr>
        <w:fldChar w:fldCharType="end"/>
      </w:r>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4FCAD54A" w:rsidR="00832355" w:rsidRDefault="00832355" w:rsidP="00832355">
      <w:pPr>
        <w:pStyle w:val="af"/>
      </w:pPr>
      <w:r>
        <w:t xml:space="preserve">図 </w:t>
      </w:r>
      <w:r w:rsidR="00000000">
        <w:fldChar w:fldCharType="begin"/>
      </w:r>
      <w:r w:rsidR="00000000">
        <w:instrText xml:space="preserve"> SEQ 図 \* ARABIC </w:instrText>
      </w:r>
      <w:r w:rsidR="00000000">
        <w:fldChar w:fldCharType="separate"/>
      </w:r>
      <w:r w:rsidR="00111166">
        <w:rPr>
          <w:noProof/>
        </w:rPr>
        <w:t>18</w:t>
      </w:r>
      <w:r w:rsidR="00000000">
        <w:rPr>
          <w:noProof/>
        </w:rPr>
        <w:fldChar w:fldCharType="end"/>
      </w:r>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3B1526CC" w:rsidR="00565348" w:rsidRDefault="00F21779" w:rsidP="008A4512">
      <w:pPr>
        <w:pStyle w:val="af"/>
      </w:pPr>
      <w:r>
        <w:t xml:space="preserve">図 </w:t>
      </w:r>
      <w:r w:rsidR="00000000">
        <w:fldChar w:fldCharType="begin"/>
      </w:r>
      <w:r w:rsidR="00000000">
        <w:instrText xml:space="preserve"> SEQ 図 \* ARABIC </w:instrText>
      </w:r>
      <w:r w:rsidR="00000000">
        <w:fldChar w:fldCharType="separate"/>
      </w:r>
      <w:r w:rsidR="00111166">
        <w:rPr>
          <w:noProof/>
        </w:rPr>
        <w:t>19</w:t>
      </w:r>
      <w:r w:rsidR="00000000">
        <w:rPr>
          <w:noProof/>
        </w:rPr>
        <w:fldChar w:fldCharType="end"/>
      </w:r>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65D3D26E" w:rsidR="00A239CE" w:rsidRDefault="00A239CE" w:rsidP="00A239CE">
      <w:pPr>
        <w:pStyle w:val="af"/>
      </w:pPr>
      <w:r>
        <w:t xml:space="preserve">図 </w:t>
      </w:r>
      <w:r w:rsidR="00000000">
        <w:fldChar w:fldCharType="begin"/>
      </w:r>
      <w:r w:rsidR="00000000">
        <w:instrText xml:space="preserve"> SEQ 図 \* ARABIC </w:instrText>
      </w:r>
      <w:r w:rsidR="00000000">
        <w:fldChar w:fldCharType="separate"/>
      </w:r>
      <w:r w:rsidR="00111166">
        <w:rPr>
          <w:noProof/>
        </w:rPr>
        <w:t>20</w:t>
      </w:r>
      <w:r w:rsidR="00000000">
        <w:rPr>
          <w:noProof/>
        </w:rPr>
        <w:fldChar w:fldCharType="end"/>
      </w:r>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537802B7" w:rsidR="00DD41DA" w:rsidRDefault="009F74E4" w:rsidP="009B6800">
      <w:pPr>
        <w:pStyle w:val="af"/>
      </w:pPr>
      <w:r>
        <w:t xml:space="preserve">図 </w:t>
      </w:r>
      <w:r w:rsidR="00000000">
        <w:fldChar w:fldCharType="begin"/>
      </w:r>
      <w:r w:rsidR="00000000">
        <w:instrText xml:space="preserve"> SEQ 図 \* ARABIC </w:instrText>
      </w:r>
      <w:r w:rsidR="00000000">
        <w:fldChar w:fldCharType="separate"/>
      </w:r>
      <w:r w:rsidR="00111166">
        <w:rPr>
          <w:noProof/>
        </w:rPr>
        <w:t>21</w:t>
      </w:r>
      <w:r w:rsidR="00000000">
        <w:rPr>
          <w:noProof/>
        </w:rPr>
        <w:fldChar w:fldCharType="end"/>
      </w:r>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50F28CF1"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1CBFB9C7" w:rsidR="00B203F9" w:rsidRPr="00B203F9" w:rsidRDefault="00B203F9" w:rsidP="00B203F9">
      <w:pPr>
        <w:pStyle w:val="af"/>
      </w:pPr>
      <w:r>
        <w:t xml:space="preserve">図 </w:t>
      </w:r>
      <w:r w:rsidR="00000000">
        <w:fldChar w:fldCharType="begin"/>
      </w:r>
      <w:r w:rsidR="00000000">
        <w:instrText xml:space="preserve"> SEQ 図 \* ARABIC </w:instrText>
      </w:r>
      <w:r w:rsidR="00000000">
        <w:fldChar w:fldCharType="separate"/>
      </w:r>
      <w:r w:rsidR="00111166">
        <w:rPr>
          <w:noProof/>
        </w:rPr>
        <w:t>22</w:t>
      </w:r>
      <w:r w:rsidR="00000000">
        <w:rPr>
          <w:noProof/>
        </w:rPr>
        <w:fldChar w:fldCharType="end"/>
      </w:r>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5"/>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6CE67A5E" w:rsidR="00D8600C" w:rsidRDefault="00D8600C" w:rsidP="00D8600C">
      <w:pPr>
        <w:pStyle w:val="af"/>
      </w:pPr>
      <w:r>
        <w:t xml:space="preserve">図 </w:t>
      </w:r>
      <w:r w:rsidR="00000000">
        <w:fldChar w:fldCharType="begin"/>
      </w:r>
      <w:r w:rsidR="00000000">
        <w:instrText xml:space="preserve"> SEQ 図 \* ARABIC </w:instrText>
      </w:r>
      <w:r w:rsidR="00000000">
        <w:fldChar w:fldCharType="separate"/>
      </w:r>
      <w:r w:rsidR="00111166">
        <w:rPr>
          <w:noProof/>
        </w:rPr>
        <w:t>23</w:t>
      </w:r>
      <w:r w:rsidR="00000000">
        <w:rPr>
          <w:noProof/>
        </w:rPr>
        <w:fldChar w:fldCharType="end"/>
      </w:r>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6"/>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73EC4D27" w:rsidR="00F752BB" w:rsidRDefault="00F752BB" w:rsidP="00F752BB">
      <w:pPr>
        <w:pStyle w:val="af"/>
      </w:pPr>
      <w:r>
        <w:t xml:space="preserve">図 </w:t>
      </w:r>
      <w:r w:rsidR="00000000">
        <w:fldChar w:fldCharType="begin"/>
      </w:r>
      <w:r w:rsidR="00000000">
        <w:instrText xml:space="preserve"> SEQ 図 \* ARABIC </w:instrText>
      </w:r>
      <w:r w:rsidR="00000000">
        <w:fldChar w:fldCharType="separate"/>
      </w:r>
      <w:r w:rsidR="00111166">
        <w:rPr>
          <w:noProof/>
        </w:rPr>
        <w:t>24</w:t>
      </w:r>
      <w:r w:rsidR="00000000">
        <w:rPr>
          <w:noProof/>
        </w:rPr>
        <w:fldChar w:fldCharType="end"/>
      </w:r>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proofErr w:type="spellStart"/>
      <w:r>
        <w:rPr>
          <w:rFonts w:hint="eastAsia"/>
        </w:rPr>
        <w:t>ocp</w:t>
      </w:r>
      <w:proofErr w:type="spellEnd"/>
      <w:r>
        <w:rPr>
          <w:rFonts w:hint="eastAsia"/>
        </w:rPr>
        <w:t>-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7"/>
      </w:r>
      <w:bookmarkEnd w:id="17"/>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584EAD3D" w:rsidR="00D23D3B" w:rsidRDefault="00D23D3B" w:rsidP="00D23D3B">
      <w:pPr>
        <w:pStyle w:val="af"/>
      </w:pPr>
      <w:r>
        <w:t xml:space="preserve">図 </w:t>
      </w:r>
      <w:r w:rsidR="00000000">
        <w:fldChar w:fldCharType="begin"/>
      </w:r>
      <w:r w:rsidR="00000000">
        <w:instrText xml:space="preserve"> SEQ 図 \* ARABIC </w:instrText>
      </w:r>
      <w:r w:rsidR="00000000">
        <w:fldChar w:fldCharType="separate"/>
      </w:r>
      <w:r w:rsidR="00111166">
        <w:rPr>
          <w:noProof/>
        </w:rPr>
        <w:t>25</w:t>
      </w:r>
      <w:r w:rsidR="00000000">
        <w:rPr>
          <w:noProof/>
        </w:rPr>
        <w:fldChar w:fldCharType="end"/>
      </w:r>
      <w:r>
        <w:rPr>
          <w:rFonts w:hint="eastAsia"/>
        </w:rPr>
        <w:t xml:space="preserve">　CUDA 11.6のインストーラ</w:t>
      </w:r>
      <w:r>
        <w:rPr>
          <w:rStyle w:val="ac"/>
        </w:rPr>
        <w:footnoteReference w:id="58"/>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74AE0958" w:rsidR="00571EB2" w:rsidRDefault="006D1161" w:rsidP="006D1161">
      <w:pPr>
        <w:pStyle w:val="af"/>
      </w:pPr>
      <w:r>
        <w:t xml:space="preserve">図 </w:t>
      </w:r>
      <w:r w:rsidR="00000000">
        <w:fldChar w:fldCharType="begin"/>
      </w:r>
      <w:r w:rsidR="00000000">
        <w:instrText xml:space="preserve"> SEQ 図 \* ARABIC </w:instrText>
      </w:r>
      <w:r w:rsidR="00000000">
        <w:fldChar w:fldCharType="separate"/>
      </w:r>
      <w:r w:rsidR="00111166">
        <w:rPr>
          <w:noProof/>
        </w:rPr>
        <w:t>26</w:t>
      </w:r>
      <w:r w:rsidR="00000000">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6864576C" w:rsidR="006D1161" w:rsidRDefault="006D1161" w:rsidP="006D1161">
      <w:pPr>
        <w:pStyle w:val="af"/>
      </w:pPr>
      <w:r>
        <w:t xml:space="preserve">図 </w:t>
      </w:r>
      <w:r w:rsidR="00000000">
        <w:fldChar w:fldCharType="begin"/>
      </w:r>
      <w:r w:rsidR="00000000">
        <w:instrText xml:space="preserve"> SEQ 図 \* ARABIC </w:instrText>
      </w:r>
      <w:r w:rsidR="00000000">
        <w:fldChar w:fldCharType="separate"/>
      </w:r>
      <w:r w:rsidR="00111166">
        <w:rPr>
          <w:noProof/>
        </w:rPr>
        <w:t>27</w:t>
      </w:r>
      <w:r w:rsidR="00000000">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05DD491E" w:rsidR="00571EB2" w:rsidRDefault="006D1161" w:rsidP="006D1161">
      <w:pPr>
        <w:pStyle w:val="af"/>
      </w:pPr>
      <w:r>
        <w:t xml:space="preserve">図 </w:t>
      </w:r>
      <w:r w:rsidR="00000000">
        <w:fldChar w:fldCharType="begin"/>
      </w:r>
      <w:r w:rsidR="00000000">
        <w:instrText xml:space="preserve"> SEQ 図 \* ARABIC </w:instrText>
      </w:r>
      <w:r w:rsidR="00000000">
        <w:fldChar w:fldCharType="separate"/>
      </w:r>
      <w:r w:rsidR="00111166">
        <w:rPr>
          <w:noProof/>
        </w:rPr>
        <w:t>28</w:t>
      </w:r>
      <w:r w:rsidR="00000000">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710B186F" w14:textId="77777777" w:rsidR="00082E84" w:rsidRDefault="00082E84" w:rsidP="00D23D3B"/>
    <w:p w14:paraId="151596DC" w14:textId="77777777" w:rsidR="003669BF" w:rsidRDefault="003669BF" w:rsidP="00D23D3B"/>
    <w:p w14:paraId="4A13CF76" w14:textId="409D4074" w:rsidR="00571EB2" w:rsidRDefault="00571EB2" w:rsidP="00D23D3B"/>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1"/>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6611727A" w:rsidR="00EF42AE" w:rsidRDefault="00670B73" w:rsidP="00670B73">
      <w:pPr>
        <w:pStyle w:val="af"/>
      </w:pPr>
      <w:r>
        <w:t xml:space="preserve">図 </w:t>
      </w:r>
      <w:r w:rsidR="00000000">
        <w:fldChar w:fldCharType="begin"/>
      </w:r>
      <w:r w:rsidR="00000000">
        <w:instrText xml:space="preserve"> SEQ 図 \* ARABIC </w:instrText>
      </w:r>
      <w:r w:rsidR="00000000">
        <w:fldChar w:fldCharType="separate"/>
      </w:r>
      <w:r w:rsidR="00111166">
        <w:rPr>
          <w:noProof/>
        </w:rPr>
        <w:t>29</w:t>
      </w:r>
      <w:r w:rsidR="00000000">
        <w:rPr>
          <w:noProof/>
        </w:rPr>
        <w:fldChar w:fldCharType="end"/>
      </w:r>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59"/>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2"/>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3"/>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0C01627D" w:rsidR="00AF1125" w:rsidRDefault="00AF1125" w:rsidP="00AF1125">
      <w:pPr>
        <w:pStyle w:val="af"/>
      </w:pPr>
      <w:r>
        <w:t xml:space="preserve">図 </w:t>
      </w:r>
      <w:r w:rsidR="00000000">
        <w:fldChar w:fldCharType="begin"/>
      </w:r>
      <w:r w:rsidR="00000000">
        <w:instrText xml:space="preserve"> SEQ 図 \* ARABIC </w:instrText>
      </w:r>
      <w:r w:rsidR="00000000">
        <w:fldChar w:fldCharType="separate"/>
      </w:r>
      <w:r w:rsidR="00111166">
        <w:rPr>
          <w:noProof/>
        </w:rPr>
        <w:t>30</w:t>
      </w:r>
      <w:r w:rsidR="00000000">
        <w:rPr>
          <w:noProof/>
        </w:rPr>
        <w:fldChar w:fldCharType="end"/>
      </w:r>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4"/>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4BD12BC6" w:rsidR="00AF1125" w:rsidRDefault="00AF1125" w:rsidP="00AF1125">
      <w:pPr>
        <w:pStyle w:val="af"/>
      </w:pPr>
      <w:r>
        <w:t xml:space="preserve">図 </w:t>
      </w:r>
      <w:r w:rsidR="00000000">
        <w:fldChar w:fldCharType="begin"/>
      </w:r>
      <w:r w:rsidR="00000000">
        <w:instrText xml:space="preserve"> SEQ 図 \* ARABIC </w:instrText>
      </w:r>
      <w:r w:rsidR="00000000">
        <w:fldChar w:fldCharType="separate"/>
      </w:r>
      <w:r w:rsidR="00111166">
        <w:rPr>
          <w:noProof/>
        </w:rPr>
        <w:t>31</w:t>
      </w:r>
      <w:r w:rsidR="00000000">
        <w:rPr>
          <w:noProof/>
        </w:rPr>
        <w:fldChar w:fldCharType="end"/>
      </w:r>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0"/>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5"/>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551555"/>
                    </a:xfrm>
                    <a:prstGeom prst="rect">
                      <a:avLst/>
                    </a:prstGeom>
                  </pic:spPr>
                </pic:pic>
              </a:graphicData>
            </a:graphic>
          </wp:inline>
        </w:drawing>
      </w:r>
    </w:p>
    <w:p w14:paraId="53BCB601" w14:textId="3481C5A5" w:rsidR="005041A4" w:rsidRPr="00D96862" w:rsidRDefault="0066216D" w:rsidP="00D96862">
      <w:pPr>
        <w:pStyle w:val="af"/>
        <w:rPr>
          <w:b w:val="0"/>
          <w:bCs w:val="0"/>
        </w:rPr>
      </w:pPr>
      <w:r>
        <w:t xml:space="preserve">図 </w:t>
      </w:r>
      <w:r w:rsidR="00000000">
        <w:fldChar w:fldCharType="begin"/>
      </w:r>
      <w:r w:rsidR="00000000">
        <w:instrText xml:space="preserve"> SEQ 図 \* ARABIC </w:instrText>
      </w:r>
      <w:r w:rsidR="00000000">
        <w:fldChar w:fldCharType="separate"/>
      </w:r>
      <w:r w:rsidR="00111166">
        <w:rPr>
          <w:noProof/>
        </w:rPr>
        <w:t>32</w:t>
      </w:r>
      <w:r w:rsidR="00000000">
        <w:rPr>
          <w:noProof/>
        </w:rPr>
        <w:fldChar w:fldCharType="end"/>
      </w:r>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18" w:name="_Toc142734438"/>
      <w:r>
        <w:rPr>
          <w:rFonts w:hint="eastAsia"/>
        </w:rPr>
        <w:lastRenderedPageBreak/>
        <w:t>シミュレーション</w:t>
      </w:r>
      <w:r w:rsidR="00F44A40">
        <w:rPr>
          <w:rFonts w:hint="eastAsia"/>
        </w:rPr>
        <w:t>：</w:t>
      </w:r>
      <w:r w:rsidR="00752145">
        <w:rPr>
          <w:rFonts w:hint="eastAsia"/>
        </w:rPr>
        <w:t>基本</w:t>
      </w:r>
      <w:bookmarkEnd w:id="18"/>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1"/>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19"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19"/>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0" w:name="_Ref143014957"/>
      <w:r w:rsidR="008D76A2">
        <w:rPr>
          <w:rStyle w:val="ac"/>
        </w:rPr>
        <w:footnoteReference w:id="62"/>
      </w:r>
      <w:bookmarkEnd w:id="20"/>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47"/>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48"/>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679EB95D" w:rsidR="009C0125" w:rsidRDefault="009C0125" w:rsidP="009C0125">
      <w:pPr>
        <w:pStyle w:val="af"/>
      </w:pPr>
      <w:r>
        <w:t xml:space="preserve">図 </w:t>
      </w:r>
      <w:r w:rsidR="00000000">
        <w:fldChar w:fldCharType="begin"/>
      </w:r>
      <w:r w:rsidR="00000000">
        <w:instrText xml:space="preserve"> SEQ 図 \* ARABIC </w:instrText>
      </w:r>
      <w:r w:rsidR="00000000">
        <w:fldChar w:fldCharType="separate"/>
      </w:r>
      <w:r w:rsidR="00111166">
        <w:rPr>
          <w:noProof/>
        </w:rPr>
        <w:t>33</w:t>
      </w:r>
      <w:r w:rsidR="00000000">
        <w:rPr>
          <w:noProof/>
        </w:rPr>
        <w:fldChar w:fldCharType="end"/>
      </w:r>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3"/>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4"/>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5C819FC9" w:rsidR="00A40781" w:rsidRPr="00A40781" w:rsidRDefault="00A40781" w:rsidP="00A40781">
      <w:pPr>
        <w:pStyle w:val="af"/>
      </w:pPr>
      <w:r>
        <w:t xml:space="preserve">図 </w:t>
      </w:r>
      <w:r w:rsidR="00000000">
        <w:fldChar w:fldCharType="begin"/>
      </w:r>
      <w:r w:rsidR="00000000">
        <w:instrText xml:space="preserve"> SEQ 図 \* ARABIC </w:instrText>
      </w:r>
      <w:r w:rsidR="00000000">
        <w:fldChar w:fldCharType="separate"/>
      </w:r>
      <w:r w:rsidR="00111166">
        <w:rPr>
          <w:noProof/>
        </w:rPr>
        <w:t>34</w:t>
      </w:r>
      <w:r w:rsidR="00000000">
        <w:rPr>
          <w:noProof/>
        </w:rPr>
        <w:fldChar w:fldCharType="end"/>
      </w:r>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1"/>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2"/>
                    <a:stretch>
                      <a:fillRect/>
                    </a:stretch>
                  </pic:blipFill>
                  <pic:spPr>
                    <a:xfrm>
                      <a:off x="0" y="0"/>
                      <a:ext cx="2265140" cy="2347117"/>
                    </a:xfrm>
                    <a:prstGeom prst="rect">
                      <a:avLst/>
                    </a:prstGeom>
                  </pic:spPr>
                </pic:pic>
              </a:graphicData>
            </a:graphic>
          </wp:inline>
        </w:drawing>
      </w:r>
    </w:p>
    <w:p w14:paraId="2B36448B" w14:textId="7F9FD7AB" w:rsidR="00376F25" w:rsidRDefault="00AD40F2" w:rsidP="00AD40F2">
      <w:pPr>
        <w:pStyle w:val="af"/>
      </w:pPr>
      <w:r>
        <w:t xml:space="preserve">図 </w:t>
      </w:r>
      <w:r w:rsidR="00000000">
        <w:fldChar w:fldCharType="begin"/>
      </w:r>
      <w:r w:rsidR="00000000">
        <w:instrText xml:space="preserve"> SEQ 図 \* ARABIC </w:instrText>
      </w:r>
      <w:r w:rsidR="00000000">
        <w:fldChar w:fldCharType="separate"/>
      </w:r>
      <w:r w:rsidR="00111166">
        <w:rPr>
          <w:noProof/>
        </w:rPr>
        <w:t>35</w:t>
      </w:r>
      <w:r w:rsidR="00000000">
        <w:rPr>
          <w:noProof/>
        </w:rPr>
        <w:fldChar w:fldCharType="end"/>
      </w:r>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77777777" w:rsidR="00395EDE" w:rsidRDefault="00DE59AC" w:rsidP="00D03243">
      <w:r>
        <w:rPr>
          <w:rFonts w:hint="eastAsia"/>
        </w:rPr>
        <w:t>ここからはG</w:t>
      </w:r>
      <w:r>
        <w:t>itHub</w:t>
      </w:r>
      <w:r>
        <w:rPr>
          <w:rFonts w:hint="eastAsia"/>
        </w:rPr>
        <w:t>に格納したノートブック</w:t>
      </w:r>
      <w:r w:rsidR="0069740E">
        <w:rPr>
          <w:rStyle w:val="ac"/>
        </w:rPr>
        <w:footnoteReference w:id="65"/>
      </w:r>
      <w:r>
        <w:rPr>
          <w:rFonts w:hint="eastAsia"/>
        </w:rPr>
        <w:t>に従って実習を進めていきます。</w:t>
      </w:r>
      <w:r w:rsidR="0069740E">
        <w:rPr>
          <w:rFonts w:hint="eastAsia"/>
        </w:rPr>
        <w:t>はじめに、必要なライブラリ</w:t>
      </w:r>
      <w:r w:rsidR="00395EDE">
        <w:rPr>
          <w:rStyle w:val="ac"/>
        </w:rPr>
        <w:footnoteReference w:id="66"/>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7"/>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5FEF3D14" w14:textId="77777777" w:rsidR="00395EDE" w:rsidRDefault="00395EDE" w:rsidP="00D03243"/>
    <w:p w14:paraId="32C325D8" w14:textId="71002DE8" w:rsidR="00B9038C" w:rsidRDefault="00395EDE" w:rsidP="00D03243">
      <w:r>
        <w:rPr>
          <w:rFonts w:hint="eastAsia"/>
        </w:rPr>
        <w:t>このスクリプト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8"/>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3"/>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742727B2" w:rsidR="00643F8B" w:rsidRDefault="00643F8B" w:rsidP="00643F8B">
      <w:pPr>
        <w:pStyle w:val="af"/>
      </w:pPr>
      <w:r>
        <w:t xml:space="preserve">図 </w:t>
      </w:r>
      <w:r w:rsidR="00000000">
        <w:fldChar w:fldCharType="begin"/>
      </w:r>
      <w:r w:rsidR="00000000">
        <w:instrText xml:space="preserve"> SEQ 図 \* ARABIC </w:instrText>
      </w:r>
      <w:r w:rsidR="00000000">
        <w:fldChar w:fldCharType="separate"/>
      </w:r>
      <w:r w:rsidR="00111166">
        <w:rPr>
          <w:noProof/>
        </w:rPr>
        <w:t>36</w:t>
      </w:r>
      <w:r w:rsidR="00000000">
        <w:rPr>
          <w:noProof/>
        </w:rPr>
        <w:fldChar w:fldCharType="end"/>
      </w:r>
      <w:r>
        <w:rPr>
          <w:rFonts w:hint="eastAsia"/>
        </w:rPr>
        <w:t xml:space="preserve">　ASEにてサポートされている力場の一覧</w:t>
      </w:r>
      <w:r>
        <w:rPr>
          <w:rStyle w:val="ac"/>
        </w:rPr>
        <w:footnoteReference w:id="69"/>
      </w:r>
    </w:p>
    <w:bookmarkStart w:id="21" w:name="_MON_1753879140"/>
    <w:bookmarkEnd w:id="21"/>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25.4pt;height:620.4pt" o:ole="">
            <v:imagedata r:id="rId54" o:title=""/>
          </v:shape>
          <o:OLEObject Type="Embed" ProgID="Word.OpenDocumentText.12" ShapeID="_x0000_i1061" DrawAspect="Content" ObjectID="_1754833342" r:id="rId55"/>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0"/>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307569B0" w:rsidR="00616E6A" w:rsidRDefault="00616E6A" w:rsidP="00616E6A">
      <w:pPr>
        <w:pStyle w:val="af"/>
      </w:pPr>
      <w:r>
        <w:t xml:space="preserve">図 </w:t>
      </w:r>
      <w:r w:rsidR="00000000">
        <w:fldChar w:fldCharType="begin"/>
      </w:r>
      <w:r w:rsidR="00000000">
        <w:instrText xml:space="preserve"> SEQ 図 \* ARABIC </w:instrText>
      </w:r>
      <w:r w:rsidR="00000000">
        <w:fldChar w:fldCharType="separate"/>
      </w:r>
      <w:r w:rsidR="00111166">
        <w:rPr>
          <w:noProof/>
        </w:rPr>
        <w:t>37</w:t>
      </w:r>
      <w:r w:rsidR="00000000">
        <w:rPr>
          <w:noProof/>
        </w:rPr>
        <w:fldChar w:fldCharType="end"/>
      </w:r>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2" w:name="_MON_1753968424"/>
    <w:bookmarkEnd w:id="22"/>
    <w:p w14:paraId="5447A8BB" w14:textId="0645D940" w:rsidR="006775FA" w:rsidRDefault="00E33A82" w:rsidP="00D03243">
      <w:r>
        <w:object w:dxaOrig="8504" w:dyaOrig="7300" w14:anchorId="10EEF460">
          <v:shape id="_x0000_i1062" type="#_x0000_t75" style="width:425.4pt;height:365.4pt" o:ole="">
            <v:imagedata r:id="rId57" o:title=""/>
          </v:shape>
          <o:OLEObject Type="Embed" ProgID="Word.OpenDocumentText.12" ShapeID="_x0000_i1062" DrawAspect="Content" ObjectID="_1754833343" r:id="rId58"/>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3" w:name="_MON_1753968660"/>
    <w:bookmarkEnd w:id="23"/>
    <w:p w14:paraId="58C20974" w14:textId="4E0FF8F9" w:rsidR="00314966" w:rsidRDefault="00E33A82" w:rsidP="00D03243">
      <w:r>
        <w:object w:dxaOrig="8504" w:dyaOrig="1825" w14:anchorId="03AE1096">
          <v:shape id="_x0000_i1063" type="#_x0000_t75" style="width:425.4pt;height:91.2pt" o:ole="">
            <v:imagedata r:id="rId59" o:title=""/>
          </v:shape>
          <o:OLEObject Type="Embed" ProgID="Word.OpenDocumentText.12" ShapeID="_x0000_i1063" DrawAspect="Content" ObjectID="_1754833344" r:id="rId60"/>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28CC9313" w:rsidR="00421A98" w:rsidRDefault="00421A98" w:rsidP="00421A98">
      <w:pPr>
        <w:pStyle w:val="af"/>
      </w:pPr>
      <w:r>
        <w:t xml:space="preserve">図 </w:t>
      </w:r>
      <w:r w:rsidR="00000000">
        <w:fldChar w:fldCharType="begin"/>
      </w:r>
      <w:r w:rsidR="00000000">
        <w:instrText xml:space="preserve"> SEQ 図 \* ARABIC </w:instrText>
      </w:r>
      <w:r w:rsidR="00000000">
        <w:fldChar w:fldCharType="separate"/>
      </w:r>
      <w:r w:rsidR="00111166">
        <w:rPr>
          <w:noProof/>
        </w:rPr>
        <w:t>38</w:t>
      </w:r>
      <w:r w:rsidR="00000000">
        <w:rPr>
          <w:noProof/>
        </w:rPr>
        <w:fldChar w:fldCharType="end"/>
      </w:r>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61727619" w:rsidR="006A62FC" w:rsidRDefault="006A62FC" w:rsidP="006A62FC">
      <w:pPr>
        <w:pStyle w:val="af"/>
      </w:pPr>
      <w:r>
        <w:t xml:space="preserve">図 </w:t>
      </w:r>
      <w:r w:rsidR="00000000">
        <w:fldChar w:fldCharType="begin"/>
      </w:r>
      <w:r w:rsidR="00000000">
        <w:instrText xml:space="preserve"> SEQ 図 \* ARABIC </w:instrText>
      </w:r>
      <w:r w:rsidR="00000000">
        <w:fldChar w:fldCharType="separate"/>
      </w:r>
      <w:r w:rsidR="00111166">
        <w:rPr>
          <w:noProof/>
        </w:rPr>
        <w:t>39</w:t>
      </w:r>
      <w:r w:rsidR="00000000">
        <w:rPr>
          <w:noProof/>
        </w:rPr>
        <w:fldChar w:fldCharType="end"/>
      </w:r>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1"/>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6618165B" w:rsidR="00EE2633" w:rsidRPr="006A62FC" w:rsidRDefault="00EE2633" w:rsidP="00EE2633">
      <w:pPr>
        <w:pStyle w:val="af"/>
      </w:pPr>
      <w:r>
        <w:t xml:space="preserve">図 </w:t>
      </w:r>
      <w:r w:rsidR="00000000">
        <w:fldChar w:fldCharType="begin"/>
      </w:r>
      <w:r w:rsidR="00000000">
        <w:instrText xml:space="preserve"> SEQ 図 \* ARABIC </w:instrText>
      </w:r>
      <w:r w:rsidR="00000000">
        <w:fldChar w:fldCharType="separate"/>
      </w:r>
      <w:r w:rsidR="00111166">
        <w:rPr>
          <w:noProof/>
        </w:rPr>
        <w:t>40</w:t>
      </w:r>
      <w:r w:rsidR="00000000">
        <w:rPr>
          <w:noProof/>
        </w:rPr>
        <w:fldChar w:fldCharType="end"/>
      </w:r>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4" w:name="_MON_1753990056"/>
    <w:bookmarkEnd w:id="24"/>
    <w:p w14:paraId="638E94E8" w14:textId="23123BB1" w:rsidR="00E33A82" w:rsidRDefault="00E33A82" w:rsidP="00D03243">
      <w:r>
        <w:object w:dxaOrig="8504" w:dyaOrig="13140" w14:anchorId="60424053">
          <v:shape id="_x0000_i1064" type="#_x0000_t75" style="width:425.4pt;height:657.6pt" o:ole="">
            <v:imagedata r:id="rId64" o:title=""/>
          </v:shape>
          <o:OLEObject Type="Embed" ProgID="Word.OpenDocumentText.12" ShapeID="_x0000_i1064" DrawAspect="Content" ObjectID="_1754833345" r:id="rId65"/>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2"/>
      </w:r>
      <w:r w:rsidR="00471674">
        <w:rPr>
          <w:rFonts w:hint="eastAsia"/>
        </w:rPr>
        <w:t>。</w:t>
      </w:r>
    </w:p>
    <w:p w14:paraId="41E06E6E" w14:textId="77777777" w:rsidR="006E1326" w:rsidRDefault="006E1326" w:rsidP="00D03243"/>
    <w:bookmarkStart w:id="25" w:name="_MON_1753991273"/>
    <w:bookmarkEnd w:id="25"/>
    <w:p w14:paraId="65A3694E" w14:textId="7DEE6CB6" w:rsidR="006E1326" w:rsidRDefault="006E1326" w:rsidP="00D03243">
      <w:r>
        <w:object w:dxaOrig="8504" w:dyaOrig="6480" w14:anchorId="2DD1F3A1">
          <v:shape id="_x0000_i1065" type="#_x0000_t75" style="width:425.4pt;height:324pt" o:ole="">
            <v:imagedata r:id="rId66" o:title=""/>
          </v:shape>
          <o:OLEObject Type="Embed" ProgID="Word.OpenDocumentText.12" ShapeID="_x0000_i1065" DrawAspect="Content" ObjectID="_1754833346" r:id="rId67"/>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6" w:name="_MON_1754038460"/>
    <w:bookmarkEnd w:id="26"/>
    <w:p w14:paraId="3F2AF7A3" w14:textId="4D4B215F" w:rsidR="002C2CEF" w:rsidRPr="002C2CEF" w:rsidRDefault="00CA238E" w:rsidP="0073295C">
      <w:r>
        <w:object w:dxaOrig="8504" w:dyaOrig="13140" w14:anchorId="7D43D04B">
          <v:shape id="_x0000_i1066" type="#_x0000_t75" style="width:425.4pt;height:657.6pt" o:ole="">
            <v:imagedata r:id="rId68" o:title=""/>
          </v:shape>
          <o:OLEObject Type="Embed" ProgID="Word.OpenDocumentText.12" ShapeID="_x0000_i1066" DrawAspect="Content" ObjectID="_1754833347" r:id="rId69"/>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3"/>
      </w:r>
      <w:r>
        <w:rPr>
          <w:rFonts w:hint="eastAsia"/>
        </w:rPr>
        <w:t>。</w:t>
      </w:r>
    </w:p>
    <w:p w14:paraId="3372B1B4" w14:textId="77777777" w:rsidR="00CA238E" w:rsidRDefault="00CA238E" w:rsidP="0073295C"/>
    <w:bookmarkStart w:id="27" w:name="_MON_1754039150"/>
    <w:bookmarkEnd w:id="27"/>
    <w:p w14:paraId="59248205" w14:textId="3057CCC3" w:rsidR="00CA238E" w:rsidRDefault="00CA238E" w:rsidP="0073295C">
      <w:r>
        <w:object w:dxaOrig="8504" w:dyaOrig="9720" w14:anchorId="539204A3">
          <v:shape id="_x0000_i1067" type="#_x0000_t75" style="width:425.4pt;height:486pt" o:ole="">
            <v:imagedata r:id="rId70" o:title=""/>
          </v:shape>
          <o:OLEObject Type="Embed" ProgID="Word.OpenDocumentText.12" ShapeID="_x0000_i1067" DrawAspect="Content" ObjectID="_1754833348" r:id="rId71"/>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4"/>
      </w:r>
      <w:r w:rsidR="00F52035">
        <w:rPr>
          <w:rFonts w:hint="eastAsia"/>
        </w:rPr>
        <w:t>）</w:t>
      </w:r>
      <w:r>
        <w:rPr>
          <w:rFonts w:hint="eastAsia"/>
        </w:rPr>
        <w:t>。</w:t>
      </w:r>
    </w:p>
    <w:p w14:paraId="4EC27575" w14:textId="77777777" w:rsidR="00CD7BA4" w:rsidRDefault="00CD7BA4" w:rsidP="0073295C"/>
    <w:bookmarkStart w:id="28" w:name="_MON_1754039420"/>
    <w:bookmarkEnd w:id="28"/>
    <w:p w14:paraId="29E0F717" w14:textId="284AE394" w:rsidR="00CD7BA4" w:rsidRDefault="00CD7BA4" w:rsidP="0073295C">
      <w:r>
        <w:object w:dxaOrig="8504" w:dyaOrig="5040" w14:anchorId="4CEE2C50">
          <v:shape id="_x0000_i1068" type="#_x0000_t75" style="width:425.4pt;height:252pt" o:ole="">
            <v:imagedata r:id="rId72" o:title=""/>
          </v:shape>
          <o:OLEObject Type="Embed" ProgID="Word.OpenDocumentText.12" ShapeID="_x0000_i1068" DrawAspect="Content" ObjectID="_1754833349" r:id="rId73"/>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29" w:name="_MON_1754126956"/>
    <w:bookmarkEnd w:id="29"/>
    <w:p w14:paraId="798BFA3B" w14:textId="0BFF9CCA" w:rsidR="0063080B" w:rsidRDefault="0063080B" w:rsidP="0073295C">
      <w:r>
        <w:object w:dxaOrig="8504" w:dyaOrig="1460" w14:anchorId="285E7BD6">
          <v:shape id="_x0000_i1069" type="#_x0000_t75" style="width:425.4pt;height:73.2pt" o:ole="">
            <v:imagedata r:id="rId74" o:title=""/>
          </v:shape>
          <o:OLEObject Type="Embed" ProgID="Word.OpenDocumentText.12" ShapeID="_x0000_i1069" DrawAspect="Content" ObjectID="_1754833350" r:id="rId75"/>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5"/>
      </w:r>
      <w:r>
        <w:rPr>
          <w:rFonts w:hint="eastAsia"/>
        </w:rPr>
        <w:t>を用いたD</w:t>
      </w:r>
      <w:r>
        <w:t>FT</w:t>
      </w:r>
      <w:r>
        <w:rPr>
          <w:rFonts w:hint="eastAsia"/>
        </w:rPr>
        <w:t>による計算値、および実験値</w:t>
      </w:r>
      <w:r>
        <w:rPr>
          <w:rStyle w:val="ac"/>
        </w:rPr>
        <w:footnoteReference w:id="76"/>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6"/>
                    <a:stretch>
                      <a:fillRect/>
                    </a:stretch>
                  </pic:blipFill>
                  <pic:spPr>
                    <a:xfrm>
                      <a:off x="0" y="0"/>
                      <a:ext cx="3223539" cy="2461473"/>
                    </a:xfrm>
                    <a:prstGeom prst="rect">
                      <a:avLst/>
                    </a:prstGeom>
                  </pic:spPr>
                </pic:pic>
              </a:graphicData>
            </a:graphic>
          </wp:inline>
        </w:drawing>
      </w:r>
    </w:p>
    <w:p w14:paraId="76AEBB7A" w14:textId="6F24AF06" w:rsidR="0063080B" w:rsidRDefault="006162E6" w:rsidP="006162E6">
      <w:pPr>
        <w:pStyle w:val="af"/>
      </w:pPr>
      <w:r>
        <w:t xml:space="preserve">図 </w:t>
      </w:r>
      <w:r w:rsidR="00000000">
        <w:fldChar w:fldCharType="begin"/>
      </w:r>
      <w:r w:rsidR="00000000">
        <w:instrText xml:space="preserve"> SEQ 図 \* ARABIC </w:instrText>
      </w:r>
      <w:r w:rsidR="00000000">
        <w:fldChar w:fldCharType="separate"/>
      </w:r>
      <w:r w:rsidR="00111166">
        <w:rPr>
          <w:noProof/>
        </w:rPr>
        <w:t>41</w:t>
      </w:r>
      <w:r w:rsidR="00000000">
        <w:rPr>
          <w:noProof/>
        </w:rPr>
        <w:fldChar w:fldCharType="end"/>
      </w:r>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0" w:name="_Toc142734439"/>
      <w:r w:rsidRPr="00C20FDA">
        <w:rPr>
          <w:rFonts w:hint="eastAsia"/>
        </w:rPr>
        <w:t>シミュレーション</w:t>
      </w:r>
      <w:r w:rsidR="00F44A40" w:rsidRPr="00C20FDA">
        <w:rPr>
          <w:rFonts w:hint="eastAsia"/>
        </w:rPr>
        <w:t>：</w:t>
      </w:r>
      <w:r w:rsidRPr="00C20FDA">
        <w:rPr>
          <w:rFonts w:hint="eastAsia"/>
        </w:rPr>
        <w:t>応用</w:t>
      </w:r>
      <w:bookmarkEnd w:id="30"/>
    </w:p>
    <w:p w14:paraId="3A7D848D" w14:textId="47E987D7" w:rsidR="00154198" w:rsidRDefault="00154198" w:rsidP="00752145">
      <w:pPr>
        <w:pStyle w:val="af0"/>
        <w:numPr>
          <w:ilvl w:val="1"/>
          <w:numId w:val="1"/>
        </w:numPr>
        <w:ind w:leftChars="0"/>
      </w:pPr>
      <w:r w:rsidRPr="00C20FDA">
        <w:rPr>
          <w:rFonts w:hint="eastAsia"/>
        </w:rPr>
        <w:t>C</w:t>
      </w:r>
      <w:r w:rsidRPr="00C20FDA">
        <w:t>o</w:t>
      </w:r>
      <w:r w:rsidRPr="00C20FDA">
        <w:rPr>
          <w:rFonts w:hint="eastAsia"/>
        </w:rPr>
        <w:t>を主成分とする触媒上におけるF</w:t>
      </w:r>
      <w:r w:rsidRPr="00C20FDA">
        <w:t>T</w:t>
      </w:r>
      <w:r w:rsidRPr="00C20FDA">
        <w:rPr>
          <w:rFonts w:hint="eastAsia"/>
        </w:rPr>
        <w:t>反応の解析と好適な添加元素の探索</w:t>
      </w:r>
    </w:p>
    <w:p w14:paraId="3F35C436" w14:textId="604BAF32" w:rsidR="005A2FDC" w:rsidRDefault="005A2FDC" w:rsidP="005A2FDC">
      <w:pPr>
        <w:pStyle w:val="af0"/>
        <w:numPr>
          <w:ilvl w:val="2"/>
          <w:numId w:val="1"/>
        </w:numPr>
        <w:ind w:leftChars="0"/>
        <w:rPr>
          <w:rFonts w:hint="eastAsia"/>
        </w:rPr>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w:t>
      </w:r>
      <w:r w:rsidR="00EA03C2">
        <w:rPr>
          <w:rFonts w:hint="eastAsia"/>
        </w:rPr>
        <w:lastRenderedPageBreak/>
        <w:t>ルピー変化に正比例することが知られています。さらに、FT反応の律速段階となる素反応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E31DFB"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6A5FEA81"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化すれば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7"/>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proofErr w:type="spellStart"/>
      <w:r w:rsidR="00111166">
        <w:t>fcc</w:t>
      </w:r>
      <w:proofErr w:type="spellEnd"/>
      <w:r w:rsidR="00C1138E">
        <w:t>(111)</w:t>
      </w:r>
      <w:r w:rsidR="00C1138E">
        <w:rPr>
          <w:rFonts w:hint="eastAsia"/>
        </w:rPr>
        <w:t>面の場合</w:t>
      </w:r>
      <w:r w:rsidR="00111166">
        <w:rPr>
          <w:rFonts w:hint="eastAsia"/>
        </w:rPr>
        <w:t>、</w:t>
      </w:r>
      <w:proofErr w:type="spellStart"/>
      <w:r w:rsidR="00111166">
        <w:rPr>
          <w:rFonts w:hint="eastAsia"/>
        </w:rPr>
        <w:t>o</w:t>
      </w:r>
      <w:r w:rsidR="00111166">
        <w:t>ntop</w:t>
      </w:r>
      <w:proofErr w:type="spellEnd"/>
      <w:r w:rsidR="00111166">
        <w:rPr>
          <w:rFonts w:hint="eastAsia"/>
        </w:rPr>
        <w:t>、b</w:t>
      </w:r>
      <w:r w:rsidR="00111166">
        <w:t>ridge</w:t>
      </w:r>
      <w:r w:rsidR="00111166">
        <w:rPr>
          <w:rFonts w:hint="eastAsia"/>
        </w:rPr>
        <w:t>、</w:t>
      </w:r>
      <w:proofErr w:type="spellStart"/>
      <w:r w:rsidR="00111166">
        <w:rPr>
          <w:rFonts w:hint="eastAsia"/>
        </w:rPr>
        <w:t>f</w:t>
      </w:r>
      <w:r w:rsidR="00111166">
        <w:t>cc</w:t>
      </w:r>
      <w:proofErr w:type="spellEnd"/>
      <w:r w:rsidR="00111166">
        <w:rPr>
          <w:rFonts w:hint="eastAsia"/>
        </w:rPr>
        <w:t>、h</w:t>
      </w:r>
      <w:r w:rsidR="00111166">
        <w:t>cp</w:t>
      </w:r>
      <w:r w:rsidR="00111166">
        <w:rPr>
          <w:rFonts w:hint="eastAsia"/>
        </w:rPr>
        <w:t>の4種類が挙げられます</w:t>
      </w:r>
      <w:r w:rsidR="00111166">
        <w:rPr>
          <w:rStyle w:val="ac"/>
        </w:rPr>
        <w:footnoteReference w:id="78"/>
      </w:r>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lastRenderedPageBreak/>
        <w:drawing>
          <wp:inline distT="0" distB="0" distL="0" distR="0" wp14:anchorId="06C76A1F" wp14:editId="4E423FED">
            <wp:extent cx="5400040" cy="1527175"/>
            <wp:effectExtent l="0" t="0" r="0" b="0"/>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77"/>
                    <a:stretch>
                      <a:fillRect/>
                    </a:stretch>
                  </pic:blipFill>
                  <pic:spPr>
                    <a:xfrm>
                      <a:off x="0" y="0"/>
                      <a:ext cx="5400040" cy="1527175"/>
                    </a:xfrm>
                    <a:prstGeom prst="rect">
                      <a:avLst/>
                    </a:prstGeom>
                  </pic:spPr>
                </pic:pic>
              </a:graphicData>
            </a:graphic>
          </wp:inline>
        </w:drawing>
      </w:r>
    </w:p>
    <w:p w14:paraId="0C459F91" w14:textId="4B8D39B8" w:rsidR="00111166" w:rsidRDefault="00111166" w:rsidP="00111166">
      <w:pPr>
        <w:pStyle w:val="af"/>
      </w:pPr>
      <w:r>
        <w:t xml:space="preserve">図 </w:t>
      </w:r>
      <w:r>
        <w:fldChar w:fldCharType="begin"/>
      </w:r>
      <w:r>
        <w:instrText xml:space="preserve"> SEQ 図 \* ARABIC </w:instrText>
      </w:r>
      <w:r>
        <w:fldChar w:fldCharType="separate"/>
      </w:r>
      <w:r>
        <w:rPr>
          <w:noProof/>
        </w:rPr>
        <w:t>42</w:t>
      </w:r>
      <w:r>
        <w:fldChar w:fldCharType="end"/>
      </w:r>
      <w:r>
        <w:t xml:space="preserve"> </w:t>
      </w:r>
      <w:r>
        <w:rPr>
          <w:rFonts w:hint="eastAsia"/>
        </w:rPr>
        <w:t>吸着サイトの例</w:t>
      </w:r>
    </w:p>
    <w:p w14:paraId="13177C4B" w14:textId="77777777" w:rsidR="00111166" w:rsidRPr="00111166" w:rsidRDefault="00111166" w:rsidP="00111166">
      <w:pPr>
        <w:rPr>
          <w:rFonts w:hint="eastAsia"/>
        </w:rPr>
      </w:pPr>
    </w:p>
    <w:p w14:paraId="21F6F778" w14:textId="239F9048"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7876E9">
        <w:rPr>
          <w:rFonts w:hint="eastAsia"/>
        </w:rPr>
        <w:t>また、このc</w:t>
      </w:r>
      <w:r w:rsidR="007876E9">
        <w:t>onformation</w:t>
      </w:r>
      <w:r w:rsidR="007876E9">
        <w:rPr>
          <w:rFonts w:hint="eastAsia"/>
        </w:rPr>
        <w:t>最適化においては、計算の高速化を図るために</w:t>
      </w:r>
      <w:proofErr w:type="spellStart"/>
      <w:r w:rsidR="007876E9">
        <w:rPr>
          <w:rFonts w:hint="eastAsia"/>
        </w:rPr>
        <w:t>o</w:t>
      </w:r>
      <w:r w:rsidR="007876E9">
        <w:t>ptun</w:t>
      </w:r>
      <w:r w:rsidR="007876E9">
        <w:rPr>
          <w:rFonts w:hint="eastAsia"/>
        </w:rPr>
        <w:t>a</w:t>
      </w:r>
      <w:proofErr w:type="spellEnd"/>
      <w:r w:rsidR="007876E9">
        <w:rPr>
          <w:rStyle w:val="ac"/>
        </w:rPr>
        <w:footnoteReference w:id="79"/>
      </w:r>
      <w:r w:rsidR="007876E9">
        <w:rPr>
          <w:rFonts w:hint="eastAsia"/>
        </w:rPr>
        <w:t>というアルゴリズムを使用します</w:t>
      </w:r>
      <w:r w:rsidR="007876E9">
        <w:rPr>
          <w:rStyle w:val="ac"/>
        </w:rPr>
        <w:footnoteReference w:id="80"/>
      </w:r>
      <w:r w:rsidR="007876E9">
        <w:rPr>
          <w:rFonts w:hint="eastAsia"/>
        </w:rPr>
        <w:t>。</w:t>
      </w:r>
    </w:p>
    <w:p w14:paraId="6F5D0AB3" w14:textId="77777777" w:rsidR="00111166" w:rsidRDefault="00111166" w:rsidP="00C20FDA">
      <w:pPr>
        <w:rPr>
          <w:rFonts w:hint="eastAsia"/>
        </w:rPr>
      </w:pPr>
    </w:p>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785C3FCC" w:rsidR="001D5823" w:rsidRPr="00D27E30" w:rsidRDefault="001D5823" w:rsidP="001D5823">
      <w:pPr>
        <w:pStyle w:val="af"/>
        <w:rPr>
          <w:rFonts w:hint="eastAsia"/>
        </w:rPr>
      </w:pPr>
      <w:r>
        <w:t xml:space="preserve">図 </w:t>
      </w:r>
      <w:r>
        <w:fldChar w:fldCharType="begin"/>
      </w:r>
      <w:r>
        <w:instrText xml:space="preserve"> SEQ 図 \* ARABIC </w:instrText>
      </w:r>
      <w:r>
        <w:fldChar w:fldCharType="separate"/>
      </w:r>
      <w:r w:rsidR="00111166">
        <w:rPr>
          <w:noProof/>
        </w:rPr>
        <w:t>43</w:t>
      </w:r>
      <w:r>
        <w:fldChar w:fldCharType="end"/>
      </w:r>
      <w:r>
        <w:rPr>
          <w:rFonts w:hint="eastAsia"/>
        </w:rPr>
        <w:t xml:space="preserve">　計算結果のイメージ</w:t>
      </w:r>
      <w:r>
        <w:rPr>
          <w:rStyle w:val="ac"/>
        </w:rPr>
        <w:footnoteReference w:id="81"/>
      </w:r>
    </w:p>
    <w:p w14:paraId="13A3BBE2" w14:textId="77777777" w:rsidR="00D27E30" w:rsidRDefault="00D27E30" w:rsidP="00C20FDA"/>
    <w:p w14:paraId="38164995" w14:textId="4557FC22" w:rsidR="00D27E30" w:rsidRPr="00E31DFB" w:rsidRDefault="00D27E30" w:rsidP="00EA4407">
      <w:pPr>
        <w:pStyle w:val="af0"/>
        <w:numPr>
          <w:ilvl w:val="2"/>
          <w:numId w:val="1"/>
        </w:numPr>
        <w:ind w:leftChars="0"/>
        <w:rPr>
          <w:rFonts w:hint="eastAsia"/>
        </w:rPr>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F159" w14:textId="77777777" w:rsidR="00C1685E" w:rsidRDefault="00C1685E" w:rsidP="00D176B5">
      <w:r>
        <w:separator/>
      </w:r>
    </w:p>
  </w:endnote>
  <w:endnote w:type="continuationSeparator" w:id="0">
    <w:p w14:paraId="37F33C0B" w14:textId="77777777" w:rsidR="00C1685E" w:rsidRDefault="00C1685E"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47DE" w14:textId="77777777" w:rsidR="00C1685E" w:rsidRDefault="00C1685E" w:rsidP="00D176B5">
      <w:r>
        <w:separator/>
      </w:r>
    </w:p>
  </w:footnote>
  <w:footnote w:type="continuationSeparator" w:id="0">
    <w:p w14:paraId="2BC4DBFC" w14:textId="77777777" w:rsidR="00C1685E" w:rsidRDefault="00C1685E"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fldChar w:fldCharType="begin"/>
      </w:r>
      <w:r>
        <w:instrText>HYPERLINK "https://commons.wikimedia.org/wiki/User:Brighterorange" \o "User:Brighterorange"</w:instrText>
      </w:r>
      <w:r>
        <w:fldChar w:fldCharType="separate"/>
      </w:r>
      <w:r w:rsidR="003E19BF" w:rsidRPr="006E6C4A">
        <w:rPr>
          <w:rStyle w:val="ad"/>
          <w:rFonts w:ascii="Arial" w:hAnsi="Arial" w:cs="Arial"/>
          <w:color w:val="3366CC"/>
          <w:szCs w:val="20"/>
          <w:shd w:val="clear" w:color="auto" w:fill="F8F9FA"/>
        </w:rPr>
        <w:t>Brighterorange</w:t>
      </w:r>
      <w:proofErr w:type="spellEnd"/>
      <w:r>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6">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7">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8">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59">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0">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1">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2">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3">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4">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5">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6">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7">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8">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69">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0">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1">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2">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3">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4">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5">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6">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 w:id="77">
    <w:p w14:paraId="4931398D" w14:textId="24BB5E79" w:rsidR="00FE3DD5" w:rsidRDefault="00FE3DD5">
      <w:pPr>
        <w:pStyle w:val="aa"/>
        <w:rPr>
          <w:rFonts w:hint="eastAsia"/>
        </w:rPr>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w:t>
      </w:r>
      <w:proofErr w:type="spellStart"/>
      <w:r>
        <w:rPr>
          <w:rFonts w:hint="eastAsia"/>
        </w:rPr>
        <w:t>O</w:t>
      </w:r>
      <w:r>
        <w:t>ptuna</w:t>
      </w:r>
      <w:proofErr w:type="spellEnd"/>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8">
    <w:p w14:paraId="0E4616B3" w14:textId="778C22DF" w:rsidR="00111166" w:rsidRPr="00111166" w:rsidRDefault="00111166">
      <w:pPr>
        <w:pStyle w:val="aa"/>
        <w:rPr>
          <w:rFonts w:hint="eastAsia"/>
        </w:rPr>
      </w:pPr>
      <w:r>
        <w:rPr>
          <w:rStyle w:val="ac"/>
        </w:rPr>
        <w:footnoteRef/>
      </w:r>
      <w:r>
        <w:t xml:space="preserve"> </w:t>
      </w:r>
      <w:hyperlink r:id="rId33" w:history="1">
        <w:r w:rsidRPr="00D568C5">
          <w:rPr>
            <w:rStyle w:val="ad"/>
          </w:rPr>
          <w:t>https://docs.matlantis.com/atomistic-simulation-tutorial/ja/3_3_slab_adsorption_energy.html#%E5%90%B8%E7%9D%80%E6%A7%8B%E9%80%A0%E3%81%AE%E4%BD%9C%E6%88%90</w:t>
        </w:r>
      </w:hyperlink>
      <w:r>
        <w:t xml:space="preserve"> </w:t>
      </w:r>
    </w:p>
  </w:footnote>
  <w:footnote w:id="79">
    <w:p w14:paraId="3BB491D2" w14:textId="5FB8461F" w:rsidR="00F53666" w:rsidRPr="007876E9" w:rsidRDefault="007876E9">
      <w:pPr>
        <w:pStyle w:val="aa"/>
        <w:rPr>
          <w:rFonts w:hint="eastAsia"/>
        </w:rPr>
      </w:pPr>
      <w:r>
        <w:rPr>
          <w:rStyle w:val="ac"/>
        </w:rPr>
        <w:footnoteRef/>
      </w:r>
      <w:r>
        <w:t xml:space="preserve"> </w:t>
      </w:r>
      <w:hyperlink r:id="rId34"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0">
    <w:p w14:paraId="713A74D6" w14:textId="2D04939C" w:rsidR="007876E9" w:rsidRPr="007876E9" w:rsidRDefault="007876E9">
      <w:pPr>
        <w:pStyle w:val="aa"/>
        <w:rPr>
          <w:rFonts w:hint="eastAsia"/>
        </w:rPr>
      </w:pPr>
      <w:r>
        <w:rPr>
          <w:rStyle w:val="ac"/>
        </w:rPr>
        <w:footnoteRef/>
      </w:r>
      <w:r>
        <w:t xml:space="preserve"> </w:t>
      </w:r>
      <w:r>
        <w:rPr>
          <w:rFonts w:hint="eastAsia"/>
        </w:rPr>
        <w:t>本テキストは数理最適化に深く立ち入るものではありませんが、</w:t>
      </w:r>
      <w:proofErr w:type="spellStart"/>
      <w:r>
        <w:rPr>
          <w:rFonts w:hint="eastAsia"/>
        </w:rPr>
        <w:t>o</w:t>
      </w:r>
      <w:r>
        <w:t>ptuna</w:t>
      </w:r>
      <w:proofErr w:type="spellEnd"/>
      <w:r>
        <w:rPr>
          <w:rFonts w:hint="eastAsia"/>
        </w:rPr>
        <w:t>はきわめて汎用的な最適化アルゴリズムですので、ここで一度その威力を体験しておくことは皆さんの人生にいつか役に立つと思います（例えばいつか先生にになってクラス分けを自動化したいな、と思った時とか…）。</w:t>
      </w:r>
    </w:p>
  </w:footnote>
  <w:footnote w:id="81">
    <w:p w14:paraId="30136DDF" w14:textId="1B9D8EF0" w:rsidR="001D5823" w:rsidRDefault="001D5823">
      <w:pPr>
        <w:pStyle w:val="aa"/>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p w14:paraId="688CCF77" w14:textId="77777777" w:rsidR="00225287" w:rsidRDefault="00225287">
      <w:pPr>
        <w:pStyle w:val="aa"/>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16A2B41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F64"/>
    <w:rsid w:val="0012426E"/>
    <w:rsid w:val="00133EE6"/>
    <w:rsid w:val="001358AC"/>
    <w:rsid w:val="001400E4"/>
    <w:rsid w:val="00140FEC"/>
    <w:rsid w:val="0015122C"/>
    <w:rsid w:val="00152FC6"/>
    <w:rsid w:val="00154198"/>
    <w:rsid w:val="00155319"/>
    <w:rsid w:val="0015704D"/>
    <w:rsid w:val="00157437"/>
    <w:rsid w:val="00164D0F"/>
    <w:rsid w:val="001660CF"/>
    <w:rsid w:val="001703F0"/>
    <w:rsid w:val="00180D86"/>
    <w:rsid w:val="00181B13"/>
    <w:rsid w:val="0018290B"/>
    <w:rsid w:val="001831A6"/>
    <w:rsid w:val="00185B8E"/>
    <w:rsid w:val="00186579"/>
    <w:rsid w:val="001912B2"/>
    <w:rsid w:val="001944F8"/>
    <w:rsid w:val="00195330"/>
    <w:rsid w:val="00195DC6"/>
    <w:rsid w:val="0019618A"/>
    <w:rsid w:val="001A3CA0"/>
    <w:rsid w:val="001A4962"/>
    <w:rsid w:val="001B3E92"/>
    <w:rsid w:val="001C0C98"/>
    <w:rsid w:val="001C1150"/>
    <w:rsid w:val="001C156F"/>
    <w:rsid w:val="001C6491"/>
    <w:rsid w:val="001C67B5"/>
    <w:rsid w:val="001D04C0"/>
    <w:rsid w:val="001D5823"/>
    <w:rsid w:val="001D7711"/>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34B2"/>
    <w:rsid w:val="00283333"/>
    <w:rsid w:val="00284ACD"/>
    <w:rsid w:val="00284E2C"/>
    <w:rsid w:val="00290705"/>
    <w:rsid w:val="00293C92"/>
    <w:rsid w:val="002942E0"/>
    <w:rsid w:val="00297158"/>
    <w:rsid w:val="002A0ED4"/>
    <w:rsid w:val="002A2DAC"/>
    <w:rsid w:val="002A3763"/>
    <w:rsid w:val="002A38DB"/>
    <w:rsid w:val="002A5B03"/>
    <w:rsid w:val="002A6160"/>
    <w:rsid w:val="002B1D30"/>
    <w:rsid w:val="002B2E76"/>
    <w:rsid w:val="002B3589"/>
    <w:rsid w:val="002B3ACF"/>
    <w:rsid w:val="002B4140"/>
    <w:rsid w:val="002B5046"/>
    <w:rsid w:val="002B59D9"/>
    <w:rsid w:val="002C07DA"/>
    <w:rsid w:val="002C0977"/>
    <w:rsid w:val="002C145A"/>
    <w:rsid w:val="002C2CEF"/>
    <w:rsid w:val="002D26CF"/>
    <w:rsid w:val="002D5B94"/>
    <w:rsid w:val="002D6FA7"/>
    <w:rsid w:val="002D70FF"/>
    <w:rsid w:val="002E3732"/>
    <w:rsid w:val="002E4CF9"/>
    <w:rsid w:val="002E737F"/>
    <w:rsid w:val="002F184C"/>
    <w:rsid w:val="002F3CE6"/>
    <w:rsid w:val="002F5C7A"/>
    <w:rsid w:val="00300A86"/>
    <w:rsid w:val="00300B37"/>
    <w:rsid w:val="00301346"/>
    <w:rsid w:val="0030774F"/>
    <w:rsid w:val="00311D2D"/>
    <w:rsid w:val="00313C35"/>
    <w:rsid w:val="00314966"/>
    <w:rsid w:val="003173FC"/>
    <w:rsid w:val="00320F93"/>
    <w:rsid w:val="00323B1D"/>
    <w:rsid w:val="0033128A"/>
    <w:rsid w:val="00334DFC"/>
    <w:rsid w:val="00335DFB"/>
    <w:rsid w:val="00337217"/>
    <w:rsid w:val="00344B97"/>
    <w:rsid w:val="0035078B"/>
    <w:rsid w:val="0035473C"/>
    <w:rsid w:val="00354E1B"/>
    <w:rsid w:val="00355F53"/>
    <w:rsid w:val="00356359"/>
    <w:rsid w:val="00356517"/>
    <w:rsid w:val="00357015"/>
    <w:rsid w:val="00357281"/>
    <w:rsid w:val="00362D8B"/>
    <w:rsid w:val="0036592C"/>
    <w:rsid w:val="003666BA"/>
    <w:rsid w:val="00366761"/>
    <w:rsid w:val="003669BF"/>
    <w:rsid w:val="0036726E"/>
    <w:rsid w:val="00367F06"/>
    <w:rsid w:val="003719F6"/>
    <w:rsid w:val="003725EA"/>
    <w:rsid w:val="00376F25"/>
    <w:rsid w:val="003825C9"/>
    <w:rsid w:val="0039133C"/>
    <w:rsid w:val="003932F3"/>
    <w:rsid w:val="0039581D"/>
    <w:rsid w:val="00395EDE"/>
    <w:rsid w:val="00396F62"/>
    <w:rsid w:val="003976D6"/>
    <w:rsid w:val="003A6DF8"/>
    <w:rsid w:val="003A761C"/>
    <w:rsid w:val="003A77DB"/>
    <w:rsid w:val="003B0A7B"/>
    <w:rsid w:val="003B16D3"/>
    <w:rsid w:val="003B2C57"/>
    <w:rsid w:val="003B34FC"/>
    <w:rsid w:val="003B7350"/>
    <w:rsid w:val="003C011A"/>
    <w:rsid w:val="003C0375"/>
    <w:rsid w:val="003C34CA"/>
    <w:rsid w:val="003C4C3A"/>
    <w:rsid w:val="003C4D64"/>
    <w:rsid w:val="003C64BD"/>
    <w:rsid w:val="003D03DE"/>
    <w:rsid w:val="003D7763"/>
    <w:rsid w:val="003E19BF"/>
    <w:rsid w:val="003E7D47"/>
    <w:rsid w:val="003F0919"/>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70F7"/>
    <w:rsid w:val="00507D0E"/>
    <w:rsid w:val="005110AD"/>
    <w:rsid w:val="00526917"/>
    <w:rsid w:val="0053082E"/>
    <w:rsid w:val="005333FC"/>
    <w:rsid w:val="0053505D"/>
    <w:rsid w:val="00536F1A"/>
    <w:rsid w:val="0054711B"/>
    <w:rsid w:val="00550373"/>
    <w:rsid w:val="00552D4A"/>
    <w:rsid w:val="00554536"/>
    <w:rsid w:val="00556731"/>
    <w:rsid w:val="0056166E"/>
    <w:rsid w:val="00564C42"/>
    <w:rsid w:val="00565348"/>
    <w:rsid w:val="00571EB2"/>
    <w:rsid w:val="00571EFB"/>
    <w:rsid w:val="00585E88"/>
    <w:rsid w:val="005861E3"/>
    <w:rsid w:val="0058694E"/>
    <w:rsid w:val="00590C81"/>
    <w:rsid w:val="005949EF"/>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6A05"/>
    <w:rsid w:val="006C20D4"/>
    <w:rsid w:val="006C4128"/>
    <w:rsid w:val="006C5710"/>
    <w:rsid w:val="006C6C78"/>
    <w:rsid w:val="006C773F"/>
    <w:rsid w:val="006D1161"/>
    <w:rsid w:val="006D5229"/>
    <w:rsid w:val="006D6359"/>
    <w:rsid w:val="006D7630"/>
    <w:rsid w:val="006E1326"/>
    <w:rsid w:val="006E1A9E"/>
    <w:rsid w:val="006E3A15"/>
    <w:rsid w:val="006E5A89"/>
    <w:rsid w:val="006E6C4A"/>
    <w:rsid w:val="006F133A"/>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D1915"/>
    <w:rsid w:val="007D2816"/>
    <w:rsid w:val="007D6B94"/>
    <w:rsid w:val="007E1005"/>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6EE3"/>
    <w:rsid w:val="00826F85"/>
    <w:rsid w:val="00832355"/>
    <w:rsid w:val="00836323"/>
    <w:rsid w:val="00836535"/>
    <w:rsid w:val="00840696"/>
    <w:rsid w:val="00840896"/>
    <w:rsid w:val="00842409"/>
    <w:rsid w:val="00843AA0"/>
    <w:rsid w:val="008520A4"/>
    <w:rsid w:val="008549BB"/>
    <w:rsid w:val="008607D3"/>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C5D"/>
    <w:rsid w:val="008E5B66"/>
    <w:rsid w:val="008F2041"/>
    <w:rsid w:val="008F35CF"/>
    <w:rsid w:val="008F3ABA"/>
    <w:rsid w:val="008F3EC7"/>
    <w:rsid w:val="00900AA1"/>
    <w:rsid w:val="00900D16"/>
    <w:rsid w:val="00903FCC"/>
    <w:rsid w:val="009040E2"/>
    <w:rsid w:val="0090500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2D7B"/>
    <w:rsid w:val="00980AA1"/>
    <w:rsid w:val="00981204"/>
    <w:rsid w:val="00984B09"/>
    <w:rsid w:val="009858B7"/>
    <w:rsid w:val="009863BE"/>
    <w:rsid w:val="00990AA6"/>
    <w:rsid w:val="00994CD0"/>
    <w:rsid w:val="00996B13"/>
    <w:rsid w:val="00996FE9"/>
    <w:rsid w:val="00997276"/>
    <w:rsid w:val="009A0524"/>
    <w:rsid w:val="009A25A3"/>
    <w:rsid w:val="009A289D"/>
    <w:rsid w:val="009A3914"/>
    <w:rsid w:val="009A4FC0"/>
    <w:rsid w:val="009A5AEB"/>
    <w:rsid w:val="009A61F1"/>
    <w:rsid w:val="009A7C8B"/>
    <w:rsid w:val="009B09D7"/>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3502"/>
    <w:rsid w:val="009E36CF"/>
    <w:rsid w:val="009E50C5"/>
    <w:rsid w:val="009F0A4A"/>
    <w:rsid w:val="009F1EE9"/>
    <w:rsid w:val="009F3DF3"/>
    <w:rsid w:val="009F4617"/>
    <w:rsid w:val="009F5F2E"/>
    <w:rsid w:val="009F74E4"/>
    <w:rsid w:val="00A01AF9"/>
    <w:rsid w:val="00A01D65"/>
    <w:rsid w:val="00A03A16"/>
    <w:rsid w:val="00A04EB9"/>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D08C6"/>
    <w:rsid w:val="00AD40F2"/>
    <w:rsid w:val="00AD4D1C"/>
    <w:rsid w:val="00AD7A63"/>
    <w:rsid w:val="00AE0F81"/>
    <w:rsid w:val="00AE659F"/>
    <w:rsid w:val="00AE7053"/>
    <w:rsid w:val="00AF1125"/>
    <w:rsid w:val="00AF382E"/>
    <w:rsid w:val="00AF4E19"/>
    <w:rsid w:val="00AF5F15"/>
    <w:rsid w:val="00B00364"/>
    <w:rsid w:val="00B10CFE"/>
    <w:rsid w:val="00B1232C"/>
    <w:rsid w:val="00B139D8"/>
    <w:rsid w:val="00B15C9C"/>
    <w:rsid w:val="00B203F9"/>
    <w:rsid w:val="00B20EE1"/>
    <w:rsid w:val="00B229D4"/>
    <w:rsid w:val="00B234BC"/>
    <w:rsid w:val="00B252AB"/>
    <w:rsid w:val="00B253FC"/>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812E1"/>
    <w:rsid w:val="00B84948"/>
    <w:rsid w:val="00B85EAB"/>
    <w:rsid w:val="00B868C5"/>
    <w:rsid w:val="00B872FA"/>
    <w:rsid w:val="00B9038C"/>
    <w:rsid w:val="00B92722"/>
    <w:rsid w:val="00B9472B"/>
    <w:rsid w:val="00B95C46"/>
    <w:rsid w:val="00B97292"/>
    <w:rsid w:val="00BA447A"/>
    <w:rsid w:val="00BA75A2"/>
    <w:rsid w:val="00BB1401"/>
    <w:rsid w:val="00BB29C7"/>
    <w:rsid w:val="00BB3782"/>
    <w:rsid w:val="00BB7BBB"/>
    <w:rsid w:val="00BC16A1"/>
    <w:rsid w:val="00BC24A4"/>
    <w:rsid w:val="00BC3A49"/>
    <w:rsid w:val="00BC6200"/>
    <w:rsid w:val="00BD0F45"/>
    <w:rsid w:val="00BD4EDE"/>
    <w:rsid w:val="00BD5F22"/>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A11F1"/>
    <w:rsid w:val="00CA238E"/>
    <w:rsid w:val="00CA3BAF"/>
    <w:rsid w:val="00CA763B"/>
    <w:rsid w:val="00CB5A63"/>
    <w:rsid w:val="00CC078E"/>
    <w:rsid w:val="00CC15DD"/>
    <w:rsid w:val="00CC4160"/>
    <w:rsid w:val="00CC4448"/>
    <w:rsid w:val="00CC731B"/>
    <w:rsid w:val="00CC75EA"/>
    <w:rsid w:val="00CC79DC"/>
    <w:rsid w:val="00CD164F"/>
    <w:rsid w:val="00CD7BA4"/>
    <w:rsid w:val="00CE3C19"/>
    <w:rsid w:val="00CE58DF"/>
    <w:rsid w:val="00CE6870"/>
    <w:rsid w:val="00CF0B8A"/>
    <w:rsid w:val="00CF255D"/>
    <w:rsid w:val="00CF325F"/>
    <w:rsid w:val="00D000F7"/>
    <w:rsid w:val="00D01E32"/>
    <w:rsid w:val="00D03243"/>
    <w:rsid w:val="00D050A0"/>
    <w:rsid w:val="00D05D58"/>
    <w:rsid w:val="00D14D49"/>
    <w:rsid w:val="00D162EE"/>
    <w:rsid w:val="00D1734D"/>
    <w:rsid w:val="00D176B5"/>
    <w:rsid w:val="00D200C5"/>
    <w:rsid w:val="00D20796"/>
    <w:rsid w:val="00D227EA"/>
    <w:rsid w:val="00D22EFE"/>
    <w:rsid w:val="00D23D3B"/>
    <w:rsid w:val="00D24700"/>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72497"/>
    <w:rsid w:val="00D772A1"/>
    <w:rsid w:val="00D80178"/>
    <w:rsid w:val="00D824C4"/>
    <w:rsid w:val="00D8600C"/>
    <w:rsid w:val="00D902E7"/>
    <w:rsid w:val="00D9043A"/>
    <w:rsid w:val="00D92536"/>
    <w:rsid w:val="00D96862"/>
    <w:rsid w:val="00DA378E"/>
    <w:rsid w:val="00DA62EE"/>
    <w:rsid w:val="00DB02B4"/>
    <w:rsid w:val="00DB15E7"/>
    <w:rsid w:val="00DC2E0D"/>
    <w:rsid w:val="00DC42F6"/>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B9A"/>
    <w:rsid w:val="00E13D20"/>
    <w:rsid w:val="00E168A4"/>
    <w:rsid w:val="00E17F6C"/>
    <w:rsid w:val="00E20BD4"/>
    <w:rsid w:val="00E21D73"/>
    <w:rsid w:val="00E24645"/>
    <w:rsid w:val="00E24FD9"/>
    <w:rsid w:val="00E27550"/>
    <w:rsid w:val="00E31DFB"/>
    <w:rsid w:val="00E33A82"/>
    <w:rsid w:val="00E35513"/>
    <w:rsid w:val="00E355B3"/>
    <w:rsid w:val="00E40C4C"/>
    <w:rsid w:val="00E42980"/>
    <w:rsid w:val="00E466A6"/>
    <w:rsid w:val="00E50E62"/>
    <w:rsid w:val="00E5269C"/>
    <w:rsid w:val="00E527F6"/>
    <w:rsid w:val="00E56E52"/>
    <w:rsid w:val="00E57792"/>
    <w:rsid w:val="00E610C5"/>
    <w:rsid w:val="00E62A0B"/>
    <w:rsid w:val="00E62CD9"/>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7B71"/>
    <w:rsid w:val="00F8118D"/>
    <w:rsid w:val="00F83773"/>
    <w:rsid w:val="00F844C2"/>
    <w:rsid w:val="00F86F3F"/>
    <w:rsid w:val="00F90C17"/>
    <w:rsid w:val="00F93907"/>
    <w:rsid w:val="00F955AD"/>
    <w:rsid w:val="00F95E19"/>
    <w:rsid w:val="00F97082"/>
    <w:rsid w:val="00F97229"/>
    <w:rsid w:val="00FA016E"/>
    <w:rsid w:val="00FA3FD8"/>
    <w:rsid w:val="00FA527B"/>
    <w:rsid w:val="00FB0276"/>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5.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oleObject" Target="embeddings/oleObject2.bin"/><Relationship Id="rId66" Type="http://schemas.openxmlformats.org/officeDocument/2006/relationships/image" Target="media/image54.emf"/><Relationship Id="rId74" Type="http://schemas.openxmlformats.org/officeDocument/2006/relationships/image" Target="media/image58.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3.emf"/><Relationship Id="rId69" Type="http://schemas.openxmlformats.org/officeDocument/2006/relationships/oleObject" Target="embeddings/oleObject6.bin"/><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emf"/><Relationship Id="rId67" Type="http://schemas.openxmlformats.org/officeDocument/2006/relationships/oleObject" Target="embeddings/oleObject5.bin"/><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1.png"/><Relationship Id="rId70" Type="http://schemas.openxmlformats.org/officeDocument/2006/relationships/image" Target="media/image56.emf"/><Relationship Id="rId75"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3.bin"/><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oleObject" Target="embeddings/oleObject1.bin"/><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3" Type="http://schemas.openxmlformats.org/officeDocument/2006/relationships/hyperlink" Target="https://arxiv.org/abs/2106.14583" TargetMode="External"/><Relationship Id="rId21" Type="http://schemas.openxmlformats.org/officeDocument/2006/relationships/hyperlink" Target="https://repo.anaconda.com/archive/" TargetMode="External"/><Relationship Id="rId34" Type="http://schemas.openxmlformats.org/officeDocument/2006/relationships/hyperlink" Target="https://www.preferred.jp/ja/projects/optuna/"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33" Type="http://schemas.openxmlformats.org/officeDocument/2006/relationships/hyperlink" Target="https://docs.matlantis.com/atomistic-simulation-tutorial/ja/3_3_slab_adsorption_energy.html#%E5%90%B8%E7%9D%80%E6%A7%8B%E9%80%A0%E3%81%AE%E4%BD%9C%E6%88%90"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 Id="rId8" Type="http://schemas.openxmlformats.org/officeDocument/2006/relationships/hyperlink" Target="https://web.archive.org/web/20111006162543/http:/theochem.kuchem.kyoto-u.ac.jp/Ando/planck1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6</TotalTime>
  <Pages>1</Pages>
  <Words>4857</Words>
  <Characters>27691</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262</cp:revision>
  <cp:lastPrinted>2023-08-19T06:32:00Z</cp:lastPrinted>
  <dcterms:created xsi:type="dcterms:W3CDTF">2023-08-12T13:14:00Z</dcterms:created>
  <dcterms:modified xsi:type="dcterms:W3CDTF">2023-08-29T07:51:00Z</dcterms:modified>
</cp:coreProperties>
</file>